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E4" w:rsidRDefault="00116CDC" w:rsidP="005E1409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2267712" cy="78333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inspe_stbg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80D">
        <w:t xml:space="preserve">                                               </w:t>
      </w:r>
      <w:r w:rsidR="005E1409">
        <w:t xml:space="preserve">        </w:t>
      </w:r>
      <w:r>
        <w:t xml:space="preserve">                             </w:t>
      </w:r>
      <w:r w:rsidR="005E1409">
        <w:t xml:space="preserve">   </w:t>
      </w:r>
      <w:r w:rsidR="002A5AE4">
        <w:t>Année universitaire 20</w:t>
      </w:r>
      <w:r>
        <w:t>2</w:t>
      </w:r>
      <w:r w:rsidR="00A050EC">
        <w:t>3</w:t>
      </w:r>
      <w:r w:rsidR="002A5AE4">
        <w:t>-20</w:t>
      </w:r>
      <w:r w:rsidR="008A0AE2">
        <w:t>2</w:t>
      </w:r>
      <w:r w:rsidR="00A050EC">
        <w:t>4</w:t>
      </w:r>
    </w:p>
    <w:p w:rsidR="0078280D" w:rsidRDefault="0078280D" w:rsidP="007719B4">
      <w:pPr>
        <w:spacing w:after="120" w:line="240" w:lineRule="auto"/>
      </w:pPr>
    </w:p>
    <w:p w:rsidR="005B0A75" w:rsidRPr="005E1409" w:rsidRDefault="0078280D" w:rsidP="005E1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center"/>
        <w:rPr>
          <w:b/>
          <w:sz w:val="32"/>
          <w:szCs w:val="32"/>
          <w:vertAlign w:val="superscript"/>
        </w:rPr>
      </w:pPr>
      <w:r w:rsidRPr="005E1409">
        <w:rPr>
          <w:b/>
          <w:sz w:val="32"/>
          <w:szCs w:val="32"/>
        </w:rPr>
        <w:t xml:space="preserve">DEMANDE EPREUVE DE SUBSTITUTION </w:t>
      </w:r>
      <w:r w:rsidR="00C3722C" w:rsidRPr="005E1409">
        <w:rPr>
          <w:b/>
          <w:sz w:val="32"/>
          <w:szCs w:val="32"/>
          <w:vertAlign w:val="superscript"/>
        </w:rPr>
        <w:t>(1)</w:t>
      </w:r>
    </w:p>
    <w:p w:rsidR="005B0A75" w:rsidRPr="005938EF" w:rsidRDefault="005B0A75" w:rsidP="007719B4">
      <w:pPr>
        <w:spacing w:after="120" w:line="240" w:lineRule="auto"/>
        <w:rPr>
          <w:b/>
          <w:sz w:val="16"/>
          <w:szCs w:val="16"/>
        </w:rPr>
      </w:pPr>
    </w:p>
    <w:p w:rsidR="0078280D" w:rsidRPr="00D81DB5" w:rsidRDefault="0078280D" w:rsidP="002A5AE4">
      <w:pPr>
        <w:spacing w:after="120"/>
        <w:rPr>
          <w:sz w:val="24"/>
          <w:szCs w:val="24"/>
        </w:rPr>
      </w:pPr>
      <w:r w:rsidRPr="00D81DB5">
        <w:rPr>
          <w:b/>
          <w:sz w:val="24"/>
          <w:szCs w:val="24"/>
        </w:rPr>
        <w:t>NOM Prénom de l’étudiant</w:t>
      </w:r>
      <w:r w:rsidRPr="00D81DB5">
        <w:rPr>
          <w:sz w:val="24"/>
          <w:szCs w:val="24"/>
        </w:rPr>
        <w:t xml:space="preserve"> : </w:t>
      </w:r>
      <w:r w:rsidR="005938E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63552599"/>
          <w:placeholder>
            <w:docPart w:val="79E5AF41B63B49B19A9C5DCBB756238B"/>
          </w:placeholder>
          <w:text/>
        </w:sdtPr>
        <w:sdtEndPr/>
        <w:sdtContent>
          <w:r w:rsidR="005938EF" w:rsidRPr="00D81DB5">
            <w:rPr>
              <w:sz w:val="24"/>
              <w:szCs w:val="24"/>
            </w:rPr>
            <w:t>___________________</w:t>
          </w:r>
        </w:sdtContent>
      </w:sdt>
    </w:p>
    <w:p w:rsidR="0078280D" w:rsidRPr="00D81DB5" w:rsidRDefault="0078280D" w:rsidP="002A5AE4">
      <w:pPr>
        <w:spacing w:after="120"/>
        <w:jc w:val="both"/>
        <w:rPr>
          <w:sz w:val="24"/>
          <w:szCs w:val="24"/>
        </w:rPr>
      </w:pPr>
      <w:r w:rsidRPr="00D81DB5">
        <w:rPr>
          <w:b/>
          <w:sz w:val="24"/>
          <w:szCs w:val="24"/>
        </w:rPr>
        <w:t>N° étudiant</w:t>
      </w:r>
      <w:r w:rsidRPr="00D81DB5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514845357"/>
          <w:placeholder>
            <w:docPart w:val="DefaultPlaceholder_-1854013440"/>
          </w:placeholder>
          <w:text/>
        </w:sdtPr>
        <w:sdtEndPr/>
        <w:sdtContent>
          <w:r w:rsidRPr="00D81DB5">
            <w:rPr>
              <w:sz w:val="24"/>
              <w:szCs w:val="24"/>
            </w:rPr>
            <w:t>___________________</w:t>
          </w:r>
        </w:sdtContent>
      </w:sdt>
    </w:p>
    <w:p w:rsidR="005938EF" w:rsidRDefault="002A5AE4" w:rsidP="002A5AE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nscrit en</w:t>
      </w:r>
      <w:r w:rsidR="005938EF">
        <w:rPr>
          <w:sz w:val="24"/>
          <w:szCs w:val="24"/>
        </w:rPr>
        <w:t> :</w:t>
      </w:r>
    </w:p>
    <w:p w:rsidR="00BB33BD" w:rsidRDefault="00017617" w:rsidP="00BB33BD">
      <w:pPr>
        <w:spacing w:after="1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8095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33BD">
        <w:rPr>
          <w:sz w:val="24"/>
          <w:szCs w:val="24"/>
        </w:rPr>
        <w:t xml:space="preserve"> L</w:t>
      </w:r>
      <w:r w:rsidR="00BB33BD" w:rsidRPr="002A5AE4">
        <w:rPr>
          <w:sz w:val="24"/>
          <w:szCs w:val="24"/>
        </w:rPr>
        <w:t xml:space="preserve">1 </w:t>
      </w:r>
      <w:r w:rsidR="00BB33BD">
        <w:rPr>
          <w:sz w:val="24"/>
          <w:szCs w:val="24"/>
        </w:rPr>
        <w:t xml:space="preserve">Sciences de l’éducation      </w:t>
      </w:r>
      <w:r w:rsidR="00BB33B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7196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33BD" w:rsidRPr="002A5AE4">
        <w:rPr>
          <w:sz w:val="24"/>
          <w:szCs w:val="24"/>
        </w:rPr>
        <w:t xml:space="preserve"> </w:t>
      </w:r>
      <w:r w:rsidR="00BB33BD">
        <w:rPr>
          <w:sz w:val="24"/>
          <w:szCs w:val="24"/>
        </w:rPr>
        <w:t>L2</w:t>
      </w:r>
      <w:r w:rsidR="00BB33BD" w:rsidRPr="002A5AE4">
        <w:rPr>
          <w:sz w:val="24"/>
          <w:szCs w:val="24"/>
        </w:rPr>
        <w:t xml:space="preserve"> </w:t>
      </w:r>
      <w:r w:rsidR="00BB33BD">
        <w:rPr>
          <w:sz w:val="24"/>
          <w:szCs w:val="24"/>
        </w:rPr>
        <w:t>Sciences de l’éducation</w:t>
      </w:r>
      <w:r w:rsidR="00BB33B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0786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33BD" w:rsidRPr="002A5AE4">
        <w:rPr>
          <w:sz w:val="24"/>
          <w:szCs w:val="24"/>
        </w:rPr>
        <w:t xml:space="preserve"> </w:t>
      </w:r>
      <w:r w:rsidR="00BB33BD">
        <w:rPr>
          <w:sz w:val="24"/>
          <w:szCs w:val="24"/>
        </w:rPr>
        <w:t>L3</w:t>
      </w:r>
      <w:r w:rsidR="00BB33BD" w:rsidRPr="002A5AE4">
        <w:rPr>
          <w:sz w:val="24"/>
          <w:szCs w:val="24"/>
        </w:rPr>
        <w:t xml:space="preserve"> </w:t>
      </w:r>
      <w:r w:rsidR="00BB33BD">
        <w:rPr>
          <w:sz w:val="24"/>
          <w:szCs w:val="24"/>
        </w:rPr>
        <w:t>Sciences de l’éducation</w:t>
      </w:r>
    </w:p>
    <w:p w:rsidR="005938EF" w:rsidRDefault="00017617" w:rsidP="002A5AE4">
      <w:pPr>
        <w:spacing w:after="1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8840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280D" w:rsidRPr="002A5AE4">
        <w:rPr>
          <w:sz w:val="24"/>
          <w:szCs w:val="24"/>
        </w:rPr>
        <w:t xml:space="preserve"> M1 </w:t>
      </w:r>
      <w:r w:rsidR="002A5AE4">
        <w:rPr>
          <w:sz w:val="24"/>
          <w:szCs w:val="24"/>
        </w:rPr>
        <w:t>MEEF 1</w:t>
      </w:r>
      <w:r w:rsidR="002A5AE4" w:rsidRPr="002A5AE4">
        <w:rPr>
          <w:sz w:val="24"/>
          <w:szCs w:val="24"/>
          <w:vertAlign w:val="superscript"/>
        </w:rPr>
        <w:t>er</w:t>
      </w:r>
      <w:r w:rsidR="002A5AE4">
        <w:rPr>
          <w:sz w:val="24"/>
          <w:szCs w:val="24"/>
        </w:rPr>
        <w:t xml:space="preserve"> degré    </w:t>
      </w:r>
      <w:r w:rsidR="00BB33BD">
        <w:rPr>
          <w:sz w:val="24"/>
          <w:szCs w:val="24"/>
        </w:rPr>
        <w:tab/>
      </w:r>
      <w:r w:rsidR="002A5AE4">
        <w:rPr>
          <w:sz w:val="24"/>
          <w:szCs w:val="24"/>
        </w:rPr>
        <w:t xml:space="preserve">  </w:t>
      </w:r>
      <w:r w:rsidR="005938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5291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280D" w:rsidRPr="002A5AE4">
        <w:rPr>
          <w:sz w:val="24"/>
          <w:szCs w:val="24"/>
        </w:rPr>
        <w:t xml:space="preserve"> M2 </w:t>
      </w:r>
      <w:r w:rsidR="002A5AE4">
        <w:rPr>
          <w:sz w:val="24"/>
          <w:szCs w:val="24"/>
        </w:rPr>
        <w:t>MEEF 1</w:t>
      </w:r>
      <w:r w:rsidR="002A5AE4" w:rsidRPr="002A5AE4">
        <w:rPr>
          <w:sz w:val="24"/>
          <w:szCs w:val="24"/>
          <w:vertAlign w:val="superscript"/>
        </w:rPr>
        <w:t>er</w:t>
      </w:r>
      <w:r w:rsidR="002A5AE4">
        <w:rPr>
          <w:sz w:val="24"/>
          <w:szCs w:val="24"/>
        </w:rPr>
        <w:t xml:space="preserve"> degré      </w:t>
      </w:r>
      <w:r w:rsidR="00BB33BD">
        <w:rPr>
          <w:sz w:val="24"/>
          <w:szCs w:val="24"/>
        </w:rPr>
        <w:tab/>
      </w:r>
      <w:r w:rsidR="0078280D" w:rsidRPr="002A5AE4">
        <w:rPr>
          <w:sz w:val="24"/>
          <w:szCs w:val="24"/>
        </w:rPr>
        <w:t xml:space="preserve"> </w:t>
      </w:r>
      <w:r w:rsidR="005938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4692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280D" w:rsidRPr="002A5AE4">
        <w:rPr>
          <w:sz w:val="24"/>
          <w:szCs w:val="24"/>
        </w:rPr>
        <w:t xml:space="preserve"> M1 </w:t>
      </w:r>
      <w:r w:rsidR="002A5AE4">
        <w:rPr>
          <w:sz w:val="24"/>
          <w:szCs w:val="24"/>
        </w:rPr>
        <w:t xml:space="preserve">MEEF 2d degré   </w:t>
      </w:r>
      <w:r w:rsidR="0078280D" w:rsidRPr="002A5AE4">
        <w:rPr>
          <w:sz w:val="24"/>
          <w:szCs w:val="24"/>
        </w:rPr>
        <w:t xml:space="preserve">   </w:t>
      </w:r>
    </w:p>
    <w:p w:rsidR="005938EF" w:rsidRDefault="00017617" w:rsidP="002A5AE4">
      <w:pPr>
        <w:spacing w:after="1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2189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AE4">
        <w:rPr>
          <w:sz w:val="24"/>
          <w:szCs w:val="24"/>
        </w:rPr>
        <w:t xml:space="preserve"> M2 MEEF 2d degré</w:t>
      </w:r>
      <w:r w:rsidR="00BB33BD">
        <w:rPr>
          <w:sz w:val="24"/>
          <w:szCs w:val="24"/>
        </w:rPr>
        <w:tab/>
      </w:r>
      <w:r w:rsidR="00D1256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4209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AE4" w:rsidRPr="002A5AE4">
        <w:rPr>
          <w:sz w:val="24"/>
          <w:szCs w:val="24"/>
        </w:rPr>
        <w:t xml:space="preserve"> M1 </w:t>
      </w:r>
      <w:r w:rsidR="002A5AE4">
        <w:rPr>
          <w:sz w:val="24"/>
          <w:szCs w:val="24"/>
        </w:rPr>
        <w:t xml:space="preserve">MEEF Enc éducatif    </w:t>
      </w:r>
      <w:r w:rsidR="00BB33BD">
        <w:rPr>
          <w:sz w:val="24"/>
          <w:szCs w:val="24"/>
        </w:rPr>
        <w:tab/>
      </w:r>
      <w:r w:rsidR="00BB33B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1470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AE4" w:rsidRPr="002A5AE4">
        <w:rPr>
          <w:sz w:val="24"/>
          <w:szCs w:val="24"/>
        </w:rPr>
        <w:t xml:space="preserve"> M2 </w:t>
      </w:r>
      <w:r w:rsidR="002A5AE4">
        <w:rPr>
          <w:sz w:val="24"/>
          <w:szCs w:val="24"/>
        </w:rPr>
        <w:t xml:space="preserve">MEEF Enc éducatif      </w:t>
      </w:r>
    </w:p>
    <w:p w:rsidR="002A5AE4" w:rsidRPr="00BB33BD" w:rsidRDefault="00017617" w:rsidP="002A5AE4">
      <w:pPr>
        <w:spacing w:after="1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0526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EF" w:rsidRPr="00BB33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AE4" w:rsidRPr="00BB33BD">
        <w:rPr>
          <w:sz w:val="24"/>
          <w:szCs w:val="24"/>
        </w:rPr>
        <w:t xml:space="preserve"> M1 </w:t>
      </w:r>
      <w:r w:rsidR="00BB33BD" w:rsidRPr="00BB33BD">
        <w:rPr>
          <w:sz w:val="24"/>
          <w:szCs w:val="24"/>
        </w:rPr>
        <w:t>Sciences de l’éducation</w:t>
      </w:r>
      <w:r w:rsidR="002A5AE4" w:rsidRPr="00BB33BD">
        <w:rPr>
          <w:sz w:val="24"/>
          <w:szCs w:val="24"/>
        </w:rPr>
        <w:t xml:space="preserve">     </w:t>
      </w:r>
      <w:r w:rsidR="005938EF" w:rsidRPr="00BB33BD">
        <w:rPr>
          <w:sz w:val="24"/>
          <w:szCs w:val="24"/>
        </w:rPr>
        <w:tab/>
      </w:r>
      <w:r w:rsidR="00BB33BD">
        <w:rPr>
          <w:sz w:val="24"/>
          <w:szCs w:val="24"/>
        </w:rPr>
        <w:tab/>
      </w:r>
      <w:r w:rsidR="00BB33BD">
        <w:rPr>
          <w:sz w:val="24"/>
          <w:szCs w:val="24"/>
        </w:rPr>
        <w:tab/>
      </w:r>
      <w:r w:rsidR="00BB33BD">
        <w:rPr>
          <w:sz w:val="24"/>
          <w:szCs w:val="24"/>
        </w:rPr>
        <w:tab/>
      </w:r>
      <w:r w:rsidR="00BB33BD">
        <w:rPr>
          <w:sz w:val="24"/>
          <w:szCs w:val="24"/>
        </w:rPr>
        <w:tab/>
      </w:r>
      <w:r w:rsidR="005938EF" w:rsidRPr="00BB33B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7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EF" w:rsidRPr="00BB33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AE4" w:rsidRPr="00BB33BD">
        <w:rPr>
          <w:sz w:val="24"/>
          <w:szCs w:val="24"/>
        </w:rPr>
        <w:t xml:space="preserve"> M2 </w:t>
      </w:r>
      <w:r w:rsidR="00BB33BD">
        <w:rPr>
          <w:sz w:val="24"/>
          <w:szCs w:val="24"/>
        </w:rPr>
        <w:t>Sciences de l’éducation</w:t>
      </w:r>
    </w:p>
    <w:p w:rsidR="002A5AE4" w:rsidRPr="002A5AE4" w:rsidRDefault="002A5AE4" w:rsidP="002A5AE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éciser ci-après le parcours :</w:t>
      </w:r>
      <w:r w:rsidR="005938E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60728162"/>
          <w:placeholder>
            <w:docPart w:val="C3CAB10DBC124BF7B94A34B40FF449FC"/>
          </w:placeholder>
          <w:text/>
        </w:sdtPr>
        <w:sdtEndPr/>
        <w:sdtContent>
          <w:r w:rsidR="005938EF" w:rsidRPr="00D81DB5">
            <w:rPr>
              <w:sz w:val="24"/>
              <w:szCs w:val="24"/>
            </w:rPr>
            <w:t>___________________</w:t>
          </w:r>
        </w:sdtContent>
      </w:sdt>
    </w:p>
    <w:p w:rsidR="0078280D" w:rsidRPr="00D81DB5" w:rsidRDefault="00B50D66" w:rsidP="002A5AE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ollicite</w:t>
      </w:r>
      <w:r w:rsidR="0078280D" w:rsidRPr="00D81DB5">
        <w:rPr>
          <w:sz w:val="24"/>
          <w:szCs w:val="24"/>
        </w:rPr>
        <w:t xml:space="preserve"> une épreuve de substitution pour :</w:t>
      </w:r>
    </w:p>
    <w:p w:rsidR="0078280D" w:rsidRPr="00D81DB5" w:rsidRDefault="0078280D" w:rsidP="002A5AE4">
      <w:pPr>
        <w:pStyle w:val="Paragraphedeliste"/>
        <w:numPr>
          <w:ilvl w:val="0"/>
          <w:numId w:val="1"/>
        </w:numPr>
        <w:spacing w:after="120" w:line="480" w:lineRule="auto"/>
        <w:jc w:val="both"/>
        <w:rPr>
          <w:sz w:val="24"/>
          <w:szCs w:val="24"/>
        </w:rPr>
      </w:pPr>
      <w:r w:rsidRPr="00D81DB5">
        <w:rPr>
          <w:sz w:val="24"/>
          <w:szCs w:val="24"/>
        </w:rPr>
        <w:t xml:space="preserve">N° UE concernée : </w:t>
      </w:r>
      <w:sdt>
        <w:sdtPr>
          <w:rPr>
            <w:sz w:val="24"/>
            <w:szCs w:val="24"/>
          </w:rPr>
          <w:id w:val="1729722661"/>
          <w:placeholder>
            <w:docPart w:val="DefaultPlaceholder_-1854013440"/>
          </w:placeholder>
        </w:sdtPr>
        <w:sdtEndPr/>
        <w:sdtContent>
          <w:r w:rsidRPr="00D81DB5">
            <w:rPr>
              <w:sz w:val="24"/>
              <w:szCs w:val="24"/>
            </w:rPr>
            <w:t>_______________</w:t>
          </w:r>
          <w:r w:rsidR="00B50D66">
            <w:rPr>
              <w:sz w:val="24"/>
              <w:szCs w:val="24"/>
            </w:rPr>
            <w:t>_</w:t>
          </w:r>
        </w:sdtContent>
      </w:sdt>
    </w:p>
    <w:p w:rsidR="0078280D" w:rsidRPr="00D81DB5" w:rsidRDefault="00B50D66" w:rsidP="002A5AE4">
      <w:pPr>
        <w:pStyle w:val="Paragraphedeliste"/>
        <w:numPr>
          <w:ilvl w:val="0"/>
          <w:numId w:val="1"/>
        </w:numPr>
        <w:spacing w:after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ière, intitulé de l’épreuve</w:t>
      </w:r>
      <w:r w:rsidR="0078280D" w:rsidRPr="00D81DB5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724756199"/>
          <w:placeholder>
            <w:docPart w:val="DefaultPlaceholder_-1854013440"/>
          </w:placeholder>
        </w:sdtPr>
        <w:sdtEndPr/>
        <w:sdtContent>
          <w:r w:rsidR="0078280D" w:rsidRPr="00D81DB5">
            <w:rPr>
              <w:sz w:val="24"/>
              <w:szCs w:val="24"/>
            </w:rPr>
            <w:t>_____________________</w:t>
          </w:r>
          <w:r>
            <w:rPr>
              <w:sz w:val="24"/>
              <w:szCs w:val="24"/>
            </w:rPr>
            <w:t>________________</w:t>
          </w:r>
        </w:sdtContent>
      </w:sdt>
    </w:p>
    <w:p w:rsidR="0078280D" w:rsidRPr="00D81DB5" w:rsidRDefault="0078280D" w:rsidP="002A5AE4">
      <w:pPr>
        <w:pStyle w:val="Paragraphedeliste"/>
        <w:numPr>
          <w:ilvl w:val="0"/>
          <w:numId w:val="1"/>
        </w:numPr>
        <w:spacing w:after="120" w:line="480" w:lineRule="auto"/>
        <w:jc w:val="both"/>
        <w:rPr>
          <w:sz w:val="24"/>
          <w:szCs w:val="24"/>
        </w:rPr>
      </w:pPr>
      <w:r w:rsidRPr="00D81DB5">
        <w:rPr>
          <w:sz w:val="24"/>
          <w:szCs w:val="24"/>
        </w:rPr>
        <w:t xml:space="preserve">Date </w:t>
      </w:r>
      <w:r w:rsidR="002A5AE4">
        <w:rPr>
          <w:sz w:val="24"/>
          <w:szCs w:val="24"/>
        </w:rPr>
        <w:t>de l’</w:t>
      </w:r>
      <w:r w:rsidRPr="00D81DB5">
        <w:rPr>
          <w:sz w:val="24"/>
          <w:szCs w:val="24"/>
        </w:rPr>
        <w:t>épreuve initiale</w:t>
      </w:r>
      <w:r w:rsidR="00B50D66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327902223"/>
          <w:placeholder>
            <w:docPart w:val="DefaultPlaceholder_-1854013440"/>
          </w:placeholder>
        </w:sdtPr>
        <w:sdtEndPr/>
        <w:sdtContent>
          <w:r w:rsidR="00B50D66">
            <w:rPr>
              <w:sz w:val="24"/>
              <w:szCs w:val="24"/>
            </w:rPr>
            <w:t>_____</w:t>
          </w:r>
        </w:sdtContent>
      </w:sdt>
      <w:r w:rsidR="00B50D66">
        <w:rPr>
          <w:sz w:val="24"/>
          <w:szCs w:val="24"/>
        </w:rPr>
        <w:t>/</w:t>
      </w:r>
      <w:sdt>
        <w:sdtPr>
          <w:rPr>
            <w:sz w:val="24"/>
            <w:szCs w:val="24"/>
          </w:rPr>
          <w:id w:val="1945578520"/>
          <w:placeholder>
            <w:docPart w:val="DefaultPlaceholder_-1854013440"/>
          </w:placeholder>
        </w:sdtPr>
        <w:sdtEndPr/>
        <w:sdtContent>
          <w:r w:rsidR="00B50D66">
            <w:rPr>
              <w:sz w:val="24"/>
              <w:szCs w:val="24"/>
            </w:rPr>
            <w:t>_____</w:t>
          </w:r>
        </w:sdtContent>
      </w:sdt>
      <w:sdt>
        <w:sdtPr>
          <w:rPr>
            <w:sz w:val="24"/>
            <w:szCs w:val="24"/>
          </w:rPr>
          <w:id w:val="-342157704"/>
          <w:placeholder>
            <w:docPart w:val="DefaultPlaceholder_-1854013440"/>
          </w:placeholder>
        </w:sdtPr>
        <w:sdtEndPr/>
        <w:sdtContent>
          <w:r w:rsidR="00B50D66">
            <w:rPr>
              <w:sz w:val="24"/>
              <w:szCs w:val="24"/>
            </w:rPr>
            <w:t>/_____</w:t>
          </w:r>
        </w:sdtContent>
      </w:sdt>
    </w:p>
    <w:p w:rsidR="0078280D" w:rsidRDefault="0078280D" w:rsidP="002A5AE4">
      <w:pPr>
        <w:pStyle w:val="Paragraphedeliste"/>
        <w:numPr>
          <w:ilvl w:val="0"/>
          <w:numId w:val="1"/>
        </w:numPr>
        <w:spacing w:after="120" w:line="480" w:lineRule="auto"/>
        <w:jc w:val="both"/>
        <w:rPr>
          <w:sz w:val="24"/>
          <w:szCs w:val="24"/>
        </w:rPr>
      </w:pPr>
      <w:r w:rsidRPr="00D81DB5">
        <w:rPr>
          <w:sz w:val="24"/>
          <w:szCs w:val="24"/>
        </w:rPr>
        <w:t>H</w:t>
      </w:r>
      <w:r w:rsidR="002A5AE4">
        <w:rPr>
          <w:sz w:val="24"/>
          <w:szCs w:val="24"/>
        </w:rPr>
        <w:t>oraire</w:t>
      </w:r>
      <w:r w:rsidRPr="00D81DB5">
        <w:rPr>
          <w:sz w:val="24"/>
          <w:szCs w:val="24"/>
        </w:rPr>
        <w:t xml:space="preserve"> </w:t>
      </w:r>
      <w:r w:rsidR="002A5AE4">
        <w:rPr>
          <w:sz w:val="24"/>
          <w:szCs w:val="24"/>
        </w:rPr>
        <w:t>de l’</w:t>
      </w:r>
      <w:r w:rsidRPr="00D81DB5">
        <w:rPr>
          <w:sz w:val="24"/>
          <w:szCs w:val="24"/>
        </w:rPr>
        <w:t>épreuve initiale : de</w:t>
      </w:r>
      <w:r w:rsidR="00B50D66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449435873"/>
          <w:placeholder>
            <w:docPart w:val="DefaultPlaceholder_-1854013440"/>
          </w:placeholder>
        </w:sdtPr>
        <w:sdtEndPr/>
        <w:sdtContent>
          <w:r w:rsidR="00B50D66">
            <w:rPr>
              <w:sz w:val="24"/>
              <w:szCs w:val="24"/>
            </w:rPr>
            <w:t>_____</w:t>
          </w:r>
        </w:sdtContent>
      </w:sdt>
      <w:r w:rsidR="00B50D66">
        <w:rPr>
          <w:sz w:val="24"/>
          <w:szCs w:val="24"/>
        </w:rPr>
        <w:t xml:space="preserve"> h   </w:t>
      </w:r>
      <w:r w:rsidRPr="00D81DB5">
        <w:rPr>
          <w:sz w:val="24"/>
          <w:szCs w:val="24"/>
        </w:rPr>
        <w:t xml:space="preserve"> à </w:t>
      </w:r>
      <w:sdt>
        <w:sdtPr>
          <w:rPr>
            <w:sz w:val="24"/>
            <w:szCs w:val="24"/>
          </w:rPr>
          <w:id w:val="-1977204175"/>
          <w:placeholder>
            <w:docPart w:val="DefaultPlaceholder_-1854013440"/>
          </w:placeholder>
        </w:sdtPr>
        <w:sdtEndPr/>
        <w:sdtContent>
          <w:r w:rsidR="00B50D66">
            <w:rPr>
              <w:sz w:val="24"/>
              <w:szCs w:val="24"/>
            </w:rPr>
            <w:t>_____</w:t>
          </w:r>
        </w:sdtContent>
      </w:sdt>
      <w:r w:rsidR="00B50D66">
        <w:rPr>
          <w:sz w:val="24"/>
          <w:szCs w:val="24"/>
        </w:rPr>
        <w:t xml:space="preserve"> h</w:t>
      </w:r>
    </w:p>
    <w:p w:rsidR="00BB33BD" w:rsidRPr="00D81DB5" w:rsidRDefault="00BB33BD" w:rsidP="002A5AE4">
      <w:pPr>
        <w:pStyle w:val="Paragraphedeliste"/>
        <w:numPr>
          <w:ilvl w:val="0"/>
          <w:numId w:val="1"/>
        </w:numPr>
        <w:spacing w:after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eignant responsable de l’épreuve : ________________________________</w:t>
      </w:r>
    </w:p>
    <w:p w:rsidR="00D81DB5" w:rsidRPr="00D81DB5" w:rsidRDefault="00D81DB5" w:rsidP="007719B4">
      <w:pPr>
        <w:spacing w:after="0"/>
        <w:jc w:val="both"/>
        <w:rPr>
          <w:sz w:val="24"/>
          <w:szCs w:val="24"/>
        </w:rPr>
      </w:pPr>
      <w:r w:rsidRPr="00D81DB5">
        <w:rPr>
          <w:sz w:val="24"/>
          <w:szCs w:val="24"/>
        </w:rPr>
        <w:t>Pour le motif suivant (joindre obligatoirement un justificatif)</w:t>
      </w:r>
      <w:r w:rsidR="00B50D66">
        <w:rPr>
          <w:sz w:val="24"/>
          <w:szCs w:val="24"/>
        </w:rPr>
        <w:t xml:space="preserve"> </w:t>
      </w:r>
      <w:r w:rsidRPr="00D81DB5"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1122033534"/>
        <w:placeholder>
          <w:docPart w:val="DefaultPlaceholder_-1854013440"/>
        </w:placeholder>
      </w:sdtPr>
      <w:sdtEndPr/>
      <w:sdtContent>
        <w:p w:rsidR="00D81DB5" w:rsidRPr="00D81DB5" w:rsidRDefault="00D81DB5" w:rsidP="007719B4">
          <w:pPr>
            <w:spacing w:after="0" w:line="480" w:lineRule="auto"/>
            <w:jc w:val="both"/>
            <w:rPr>
              <w:sz w:val="24"/>
              <w:szCs w:val="24"/>
            </w:rPr>
          </w:pPr>
          <w:r w:rsidRPr="00D81DB5">
            <w:rPr>
              <w:sz w:val="24"/>
              <w:szCs w:val="24"/>
            </w:rPr>
            <w:t>_____________________________________________________________</w:t>
          </w:r>
          <w:r w:rsidR="005938EF">
            <w:rPr>
              <w:sz w:val="24"/>
              <w:szCs w:val="24"/>
            </w:rPr>
            <w:t>_________________________</w:t>
          </w:r>
          <w:r w:rsidRPr="00D81DB5">
            <w:rPr>
              <w:sz w:val="24"/>
              <w:szCs w:val="24"/>
            </w:rPr>
            <w:t>_________________________________________________________________________________</w:t>
          </w:r>
        </w:p>
      </w:sdtContent>
    </w:sdt>
    <w:p w:rsidR="00D81DB5" w:rsidRDefault="00D81DB5" w:rsidP="007719B4">
      <w:pPr>
        <w:spacing w:after="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it le : </w:t>
      </w:r>
      <w:sdt>
        <w:sdtPr>
          <w:rPr>
            <w:sz w:val="24"/>
            <w:szCs w:val="24"/>
          </w:rPr>
          <w:id w:val="-34821138"/>
          <w:placeholder>
            <w:docPart w:val="6F375822E565404388EC840399AF97FA"/>
          </w:placeholder>
          <w:text/>
        </w:sdtPr>
        <w:sdtEndPr/>
        <w:sdtContent>
          <w:r w:rsidR="005938EF" w:rsidRPr="00D81DB5">
            <w:rPr>
              <w:sz w:val="24"/>
              <w:szCs w:val="24"/>
            </w:rPr>
            <w:t>___________________</w:t>
          </w:r>
        </w:sdtContent>
      </w:sdt>
    </w:p>
    <w:p w:rsidR="002A5AE4" w:rsidRDefault="00D81DB5" w:rsidP="002A5AE4">
      <w:pPr>
        <w:spacing w:after="120" w:line="480" w:lineRule="auto"/>
        <w:jc w:val="both"/>
      </w:pPr>
      <w:r w:rsidRPr="002A5AE4">
        <w:tab/>
      </w:r>
      <w:r w:rsidRPr="002A5AE4">
        <w:tab/>
      </w:r>
      <w:r w:rsidRPr="002A5AE4">
        <w:tab/>
      </w:r>
      <w:r w:rsidRPr="002A5AE4">
        <w:tab/>
      </w:r>
      <w:r w:rsidRPr="002A5AE4">
        <w:tab/>
      </w:r>
      <w:r w:rsidRPr="002A5AE4">
        <w:tab/>
      </w:r>
      <w:r w:rsidRPr="002A5AE4">
        <w:tab/>
      </w:r>
      <w:r w:rsidRPr="002A5AE4">
        <w:tab/>
      </w:r>
      <w:r w:rsidRPr="002A5AE4">
        <w:tab/>
        <w:t>Signature</w:t>
      </w:r>
      <w:r w:rsidR="005B0A75" w:rsidRPr="002A5AE4">
        <w:t xml:space="preserve"> de l’étudiant : </w:t>
      </w:r>
    </w:p>
    <w:p w:rsidR="002A5AE4" w:rsidRDefault="002A5AE4" w:rsidP="005938E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480" w:lineRule="auto"/>
        <w:jc w:val="both"/>
      </w:pPr>
      <w:r>
        <w:t>Cadre réservé à l’administration</w:t>
      </w:r>
    </w:p>
    <w:p w:rsidR="00D81DB5" w:rsidRDefault="00D81DB5" w:rsidP="005938E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480" w:lineRule="auto"/>
        <w:jc w:val="both"/>
      </w:pPr>
      <w:r>
        <w:sym w:font="Wingdings" w:char="F06F"/>
      </w:r>
      <w:r w:rsidR="002A5AE4">
        <w:t xml:space="preserve">  Accordé par M. Tisserand, ou le responsable du parcours, </w:t>
      </w:r>
      <w:r>
        <w:t>le _________________</w:t>
      </w:r>
      <w:r w:rsidR="009577AD">
        <w:t xml:space="preserve">   </w:t>
      </w:r>
    </w:p>
    <w:p w:rsidR="00D81DB5" w:rsidRDefault="00D81DB5" w:rsidP="005938E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80" w:line="240" w:lineRule="auto"/>
        <w:jc w:val="both"/>
      </w:pPr>
      <w:r>
        <w:sym w:font="Wingdings" w:char="F06F"/>
      </w:r>
      <w:r w:rsidR="002A5AE4">
        <w:t xml:space="preserve">  Non accordé par M. Tisserand, ou le responsable du parcours,</w:t>
      </w:r>
      <w:r w:rsidR="007719B4">
        <w:t xml:space="preserve"> </w:t>
      </w:r>
      <w:r>
        <w:t>le ________________</w:t>
      </w:r>
      <w:r w:rsidR="009577AD">
        <w:t xml:space="preserve"> pour le motif suivant :</w:t>
      </w:r>
    </w:p>
    <w:p w:rsidR="002A5AE4" w:rsidRDefault="007719B4" w:rsidP="002A5A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 w:line="240" w:lineRule="auto"/>
        <w:jc w:val="both"/>
      </w:pPr>
      <w:r>
        <w:t>____________________________________________________________________________________</w:t>
      </w:r>
    </w:p>
    <w:p w:rsidR="00BB33BD" w:rsidRDefault="002A5AE4" w:rsidP="005938E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 w:line="240" w:lineRule="auto"/>
        <w:ind w:firstLine="708"/>
        <w:jc w:val="both"/>
      </w:pPr>
      <w:r>
        <w:t xml:space="preserve">                                                                                                                                                   Signature :</w:t>
      </w:r>
    </w:p>
    <w:p w:rsidR="00BB33BD" w:rsidRPr="00BB33BD" w:rsidRDefault="00BB33BD" w:rsidP="00BB33BD">
      <w:pPr>
        <w:rPr>
          <w:sz w:val="16"/>
          <w:szCs w:val="16"/>
        </w:rPr>
      </w:pPr>
    </w:p>
    <w:sectPr w:rsidR="00BB33BD" w:rsidRPr="00BB33BD" w:rsidSect="005938EF">
      <w:footerReference w:type="default" r:id="rId9"/>
      <w:pgSz w:w="11906" w:h="16838" w:code="9"/>
      <w:pgMar w:top="510" w:right="720" w:bottom="510" w:left="51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6C" w:rsidRDefault="005A146C" w:rsidP="005A146C">
      <w:pPr>
        <w:spacing w:after="0" w:line="240" w:lineRule="auto"/>
      </w:pPr>
      <w:r>
        <w:separator/>
      </w:r>
    </w:p>
  </w:endnote>
  <w:endnote w:type="continuationSeparator" w:id="0">
    <w:p w:rsidR="005A146C" w:rsidRDefault="005A146C" w:rsidP="005A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66" w:rsidRPr="005938EF" w:rsidRDefault="00C3722C" w:rsidP="00C3722C">
    <w:pPr>
      <w:pStyle w:val="Pieddepage"/>
      <w:jc w:val="both"/>
      <w:rPr>
        <w:i/>
        <w:sz w:val="20"/>
        <w:szCs w:val="20"/>
      </w:rPr>
    </w:pPr>
    <w:r w:rsidRPr="005938EF">
      <w:rPr>
        <w:i/>
        <w:sz w:val="20"/>
        <w:szCs w:val="20"/>
        <w:vertAlign w:val="superscript"/>
      </w:rPr>
      <w:t>(1)</w:t>
    </w:r>
    <w:r w:rsidRPr="005938EF">
      <w:rPr>
        <w:i/>
        <w:sz w:val="20"/>
        <w:szCs w:val="20"/>
      </w:rPr>
      <w:t xml:space="preserve"> Se référer aux </w:t>
    </w:r>
    <w:r w:rsidRPr="005938EF">
      <w:rPr>
        <w:rFonts w:cstheme="minorHAnsi"/>
        <w:i/>
        <w:sz w:val="20"/>
        <w:szCs w:val="20"/>
      </w:rPr>
      <w:t>"</w:t>
    </w:r>
    <w:r w:rsidR="00B50D66" w:rsidRPr="005938EF">
      <w:rPr>
        <w:i/>
        <w:sz w:val="20"/>
        <w:szCs w:val="20"/>
      </w:rPr>
      <w:t xml:space="preserve">Règles générales </w:t>
    </w:r>
    <w:r w:rsidRPr="005938EF">
      <w:rPr>
        <w:i/>
        <w:sz w:val="20"/>
        <w:szCs w:val="20"/>
      </w:rPr>
      <w:t xml:space="preserve">relatives aux modalités </w:t>
    </w:r>
    <w:r w:rsidR="00B50D66" w:rsidRPr="005938EF">
      <w:rPr>
        <w:i/>
        <w:sz w:val="20"/>
        <w:szCs w:val="20"/>
      </w:rPr>
      <w:t xml:space="preserve">d’évaluation </w:t>
    </w:r>
    <w:r w:rsidRPr="005938EF">
      <w:rPr>
        <w:i/>
        <w:sz w:val="20"/>
        <w:szCs w:val="20"/>
      </w:rPr>
      <w:t xml:space="preserve">des étudiants pour </w:t>
    </w:r>
    <w:r w:rsidR="00BB33BD">
      <w:rPr>
        <w:i/>
        <w:sz w:val="20"/>
        <w:szCs w:val="20"/>
      </w:rPr>
      <w:t>l’année universitaire 2022-</w:t>
    </w:r>
    <w:r w:rsidRPr="005938EF">
      <w:rPr>
        <w:i/>
        <w:sz w:val="20"/>
        <w:szCs w:val="20"/>
      </w:rPr>
      <w:t>20</w:t>
    </w:r>
    <w:r w:rsidR="00BB33BD">
      <w:rPr>
        <w:i/>
        <w:sz w:val="20"/>
        <w:szCs w:val="20"/>
      </w:rPr>
      <w:t>23</w:t>
    </w:r>
    <w:r w:rsidRPr="005938EF">
      <w:rPr>
        <w:rFonts w:cstheme="minorHAnsi"/>
        <w:i/>
        <w:sz w:val="20"/>
        <w:szCs w:val="20"/>
      </w:rPr>
      <w:t>"</w:t>
    </w:r>
    <w:r w:rsidRPr="005938EF">
      <w:rPr>
        <w:i/>
        <w:sz w:val="20"/>
        <w:szCs w:val="20"/>
      </w:rPr>
      <w:t xml:space="preserve"> ; aux </w:t>
    </w:r>
    <w:r w:rsidRPr="005938EF">
      <w:rPr>
        <w:rFonts w:cstheme="minorHAnsi"/>
        <w:i/>
        <w:sz w:val="20"/>
        <w:szCs w:val="20"/>
      </w:rPr>
      <w:t>"</w:t>
    </w:r>
    <w:r w:rsidR="00B50D66" w:rsidRPr="005938EF">
      <w:rPr>
        <w:i/>
        <w:sz w:val="20"/>
        <w:szCs w:val="20"/>
      </w:rPr>
      <w:t xml:space="preserve">Règles de bon déroulement </w:t>
    </w:r>
    <w:r w:rsidRPr="005938EF">
      <w:rPr>
        <w:i/>
        <w:sz w:val="20"/>
        <w:szCs w:val="20"/>
      </w:rPr>
      <w:t xml:space="preserve">de l’évaluation continue intégrale </w:t>
    </w:r>
    <w:r w:rsidR="00B50D66" w:rsidRPr="005938EF">
      <w:rPr>
        <w:i/>
        <w:sz w:val="20"/>
        <w:szCs w:val="20"/>
      </w:rPr>
      <w:t>à l’ESPE</w:t>
    </w:r>
    <w:r w:rsidRPr="005938EF">
      <w:rPr>
        <w:i/>
        <w:sz w:val="20"/>
        <w:szCs w:val="20"/>
      </w:rPr>
      <w:t xml:space="preserve"> pour les masters MEEF</w:t>
    </w:r>
    <w:r w:rsidRPr="005938EF">
      <w:rPr>
        <w:rFonts w:cstheme="minorHAnsi"/>
        <w:i/>
        <w:sz w:val="20"/>
        <w:szCs w:val="20"/>
      </w:rPr>
      <w:t>" ; aux</w:t>
    </w:r>
    <w:r w:rsidR="00B50D66" w:rsidRPr="005938EF">
      <w:rPr>
        <w:i/>
        <w:sz w:val="20"/>
        <w:szCs w:val="20"/>
      </w:rPr>
      <w:t xml:space="preserve"> Modalités de contrôle des connaissances </w:t>
    </w:r>
    <w:r w:rsidRPr="005938EF">
      <w:rPr>
        <w:i/>
        <w:sz w:val="20"/>
        <w:szCs w:val="20"/>
      </w:rPr>
      <w:t>en vigueur pour le parcours concerné et au C</w:t>
    </w:r>
    <w:r w:rsidR="00B50D66" w:rsidRPr="005938EF">
      <w:rPr>
        <w:i/>
        <w:sz w:val="20"/>
        <w:szCs w:val="20"/>
      </w:rPr>
      <w:t>alendrier des épreuves</w:t>
    </w:r>
    <w:r w:rsidRPr="005938EF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6C" w:rsidRDefault="005A146C" w:rsidP="005A146C">
      <w:pPr>
        <w:spacing w:after="0" w:line="240" w:lineRule="auto"/>
      </w:pPr>
      <w:r>
        <w:separator/>
      </w:r>
    </w:p>
  </w:footnote>
  <w:footnote w:type="continuationSeparator" w:id="0">
    <w:p w:rsidR="005A146C" w:rsidRDefault="005A146C" w:rsidP="005A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E1CFB"/>
    <w:multiLevelType w:val="hybridMultilevel"/>
    <w:tmpl w:val="E18C7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2gM4onP4bNXnIFP1TiUspO3XnZ46qR7n5xmGmcoJR8MCZl/qwbSPz+gYHToOdAJ+Fb4sjLswKEuEwfBWYAAfQQ==" w:salt="A6B25aGptawowSwdGtCDO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0D"/>
    <w:rsid w:val="00017617"/>
    <w:rsid w:val="000F1082"/>
    <w:rsid w:val="00116CDC"/>
    <w:rsid w:val="00241F73"/>
    <w:rsid w:val="002A5AE4"/>
    <w:rsid w:val="002C0643"/>
    <w:rsid w:val="00304C81"/>
    <w:rsid w:val="003E09B4"/>
    <w:rsid w:val="0045307B"/>
    <w:rsid w:val="004710AB"/>
    <w:rsid w:val="004B0F47"/>
    <w:rsid w:val="00544FE4"/>
    <w:rsid w:val="005938EF"/>
    <w:rsid w:val="005A146C"/>
    <w:rsid w:val="005B0A75"/>
    <w:rsid w:val="005E1409"/>
    <w:rsid w:val="007719B4"/>
    <w:rsid w:val="0078280D"/>
    <w:rsid w:val="0080692B"/>
    <w:rsid w:val="00823BF1"/>
    <w:rsid w:val="008A0AE2"/>
    <w:rsid w:val="009577AD"/>
    <w:rsid w:val="00A050EC"/>
    <w:rsid w:val="00A53B06"/>
    <w:rsid w:val="00AA0AD8"/>
    <w:rsid w:val="00B50D66"/>
    <w:rsid w:val="00BB33BD"/>
    <w:rsid w:val="00C3722C"/>
    <w:rsid w:val="00D12562"/>
    <w:rsid w:val="00D81DB5"/>
    <w:rsid w:val="00F9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4948EE4-CEF5-489B-A52F-7DEC28EA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8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28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46C"/>
  </w:style>
  <w:style w:type="paragraph" w:styleId="Pieddepage">
    <w:name w:val="footer"/>
    <w:basedOn w:val="Normal"/>
    <w:link w:val="PieddepageCar"/>
    <w:uiPriority w:val="99"/>
    <w:unhideWhenUsed/>
    <w:rsid w:val="005A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46C"/>
  </w:style>
  <w:style w:type="character" w:styleId="Textedelespacerserv">
    <w:name w:val="Placeholder Text"/>
    <w:basedOn w:val="Policepardfaut"/>
    <w:uiPriority w:val="99"/>
    <w:semiHidden/>
    <w:rsid w:val="00593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EE647-A0D1-4D59-8FF0-7CCFB0F53191}"/>
      </w:docPartPr>
      <w:docPartBody>
        <w:p w:rsidR="00650AC2" w:rsidRDefault="00535A01">
          <w:r w:rsidRPr="004C2D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E5AF41B63B49B19A9C5DCBB7562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E2833-C146-4090-B0E3-60CCF1B8B3B6}"/>
      </w:docPartPr>
      <w:docPartBody>
        <w:p w:rsidR="00650AC2" w:rsidRDefault="00535A01" w:rsidP="00535A01">
          <w:pPr>
            <w:pStyle w:val="79E5AF41B63B49B19A9C5DCBB756238B"/>
          </w:pPr>
          <w:r w:rsidRPr="004C2D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375822E565404388EC840399AF9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AB97E-DF53-4C51-8A47-80697CAA04FD}"/>
      </w:docPartPr>
      <w:docPartBody>
        <w:p w:rsidR="00650AC2" w:rsidRDefault="00535A01" w:rsidP="00535A01">
          <w:pPr>
            <w:pStyle w:val="6F375822E565404388EC840399AF97FA"/>
          </w:pPr>
          <w:r w:rsidRPr="004C2D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CAB10DBC124BF7B94A34B40FF44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1AFEB-4F30-4A78-A6AB-3604F6ED097B}"/>
      </w:docPartPr>
      <w:docPartBody>
        <w:p w:rsidR="00650AC2" w:rsidRDefault="00535A01" w:rsidP="00535A01">
          <w:pPr>
            <w:pStyle w:val="C3CAB10DBC124BF7B94A34B40FF449FC"/>
          </w:pPr>
          <w:r w:rsidRPr="004C2D3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01"/>
    <w:rsid w:val="00535A01"/>
    <w:rsid w:val="0065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5A01"/>
    <w:rPr>
      <w:color w:val="808080"/>
    </w:rPr>
  </w:style>
  <w:style w:type="paragraph" w:customStyle="1" w:styleId="79E5AF41B63B49B19A9C5DCBB756238B">
    <w:name w:val="79E5AF41B63B49B19A9C5DCBB756238B"/>
    <w:rsid w:val="00535A01"/>
  </w:style>
  <w:style w:type="paragraph" w:customStyle="1" w:styleId="6F375822E565404388EC840399AF97FA">
    <w:name w:val="6F375822E565404388EC840399AF97FA"/>
    <w:rsid w:val="00535A01"/>
  </w:style>
  <w:style w:type="paragraph" w:customStyle="1" w:styleId="C3CAB10DBC124BF7B94A34B40FF449FC">
    <w:name w:val="C3CAB10DBC124BF7B94A34B40FF449FC"/>
    <w:rsid w:val="00535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537D-3745-4FE0-A742-96BE9DF3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CHAEFFER Brigitte</cp:lastModifiedBy>
  <cp:revision>2</cp:revision>
  <cp:lastPrinted>2017-09-16T16:18:00Z</cp:lastPrinted>
  <dcterms:created xsi:type="dcterms:W3CDTF">2023-07-20T08:45:00Z</dcterms:created>
  <dcterms:modified xsi:type="dcterms:W3CDTF">2023-07-20T08:45:00Z</dcterms:modified>
</cp:coreProperties>
</file>